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F6" w:rsidRPr="009630F6" w:rsidRDefault="009630F6" w:rsidP="009630F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bookmarkStart w:id="0" w:name="sub_1000"/>
      <w:r w:rsidRPr="009630F6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9280C83" wp14:editId="10750331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0F6" w:rsidRPr="009630F6" w:rsidRDefault="009630F6" w:rsidP="009630F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9630F6" w:rsidRPr="009630F6" w:rsidRDefault="009630F6" w:rsidP="009630F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9630F6" w:rsidRPr="009630F6" w:rsidRDefault="009630F6" w:rsidP="009630F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5"/>
        <w:gridCol w:w="1127"/>
        <w:gridCol w:w="4356"/>
      </w:tblGrid>
      <w:tr w:rsidR="009630F6" w:rsidRPr="009630F6" w:rsidTr="00FE241D">
        <w:trPr>
          <w:cantSplit/>
          <w:trHeight w:val="612"/>
        </w:trPr>
        <w:tc>
          <w:tcPr>
            <w:tcW w:w="4451" w:type="dxa"/>
          </w:tcPr>
          <w:p w:rsidR="009630F6" w:rsidRPr="009630F6" w:rsidRDefault="009630F6" w:rsidP="009630F6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9630F6" w:rsidRPr="009630F6" w:rsidRDefault="009630F6" w:rsidP="009630F6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9630F6" w:rsidRPr="009630F6" w:rsidRDefault="009630F6" w:rsidP="00963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9630F6" w:rsidRPr="009630F6" w:rsidRDefault="009630F6" w:rsidP="009630F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9630F6" w:rsidRPr="009630F6" w:rsidRDefault="009630F6" w:rsidP="009630F6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9630F6" w:rsidRPr="009630F6" w:rsidRDefault="009630F6" w:rsidP="009630F6">
            <w:pPr>
              <w:widowControl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9630F6" w:rsidRPr="009630F6" w:rsidTr="00FE241D">
        <w:trPr>
          <w:cantSplit/>
          <w:trHeight w:val="2250"/>
        </w:trPr>
        <w:tc>
          <w:tcPr>
            <w:tcW w:w="4451" w:type="dxa"/>
          </w:tcPr>
          <w:p w:rsidR="009630F6" w:rsidRPr="009630F6" w:rsidRDefault="009630F6" w:rsidP="009630F6">
            <w:pPr>
              <w:widowControl/>
              <w:spacing w:before="8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9630F6" w:rsidRPr="009630F6" w:rsidRDefault="009630F6" w:rsidP="009630F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9630F6" w:rsidRPr="009630F6" w:rsidRDefault="009630F6" w:rsidP="00963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30F6" w:rsidRPr="009630F6" w:rsidRDefault="009630F6" w:rsidP="009630F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9630F6" w:rsidRPr="009630F6" w:rsidRDefault="009630F6" w:rsidP="009630F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9630F6" w:rsidRPr="009630F6" w:rsidRDefault="009630F6" w:rsidP="00963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30F6" w:rsidRPr="009630F6" w:rsidRDefault="002F6600" w:rsidP="009630F6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11.03.</w:t>
            </w:r>
            <w:bookmarkStart w:id="1" w:name="_GoBack"/>
            <w:bookmarkEnd w:id="1"/>
            <w:r w:rsidR="009630F6" w:rsidRPr="009630F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20   № </w:t>
            </w:r>
            <w:r w:rsidRPr="002F660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</w:rPr>
              <w:t>120</w:t>
            </w:r>
          </w:p>
          <w:p w:rsidR="009630F6" w:rsidRPr="009630F6" w:rsidRDefault="009630F6" w:rsidP="00963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</w:pPr>
            <w:r w:rsidRPr="009630F6">
              <w:rPr>
                <w:rFonts w:ascii="Times New Roman" w:eastAsia="Times New Roman" w:hAnsi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9630F6" w:rsidRPr="009630F6" w:rsidRDefault="009630F6" w:rsidP="00963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9630F6" w:rsidRPr="009630F6" w:rsidRDefault="009630F6" w:rsidP="009630F6">
            <w:pPr>
              <w:widowControl/>
              <w:tabs>
                <w:tab w:val="left" w:pos="4285"/>
              </w:tabs>
              <w:spacing w:before="8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9630F6" w:rsidRPr="009630F6" w:rsidRDefault="009630F6" w:rsidP="009630F6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9630F6" w:rsidRPr="009630F6" w:rsidRDefault="009630F6" w:rsidP="009630F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9630F6" w:rsidRPr="009630F6" w:rsidRDefault="009630F6" w:rsidP="009630F6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9630F6" w:rsidRPr="009630F6" w:rsidRDefault="009630F6" w:rsidP="009630F6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9630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9630F6" w:rsidRPr="009630F6" w:rsidRDefault="009630F6" w:rsidP="00963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30F6" w:rsidRPr="009630F6" w:rsidRDefault="002F6600" w:rsidP="009630F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11.03.</w:t>
            </w:r>
            <w:r w:rsidR="009630F6" w:rsidRPr="009630F6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2020  </w:t>
            </w:r>
            <w:r w:rsidRPr="002F6600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</w:rPr>
              <w:t>12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0 </w:t>
            </w:r>
            <w:r w:rsidR="009630F6" w:rsidRPr="009630F6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9630F6" w:rsidRPr="009630F6" w:rsidRDefault="009630F6" w:rsidP="00963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6"/>
              </w:rPr>
            </w:pPr>
            <w:r w:rsidRPr="009630F6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AE4AA0" w:rsidRPr="009630F6" w:rsidRDefault="00AE4AA0" w:rsidP="00521998">
      <w:pPr>
        <w:tabs>
          <w:tab w:val="left" w:pos="4253"/>
        </w:tabs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27EC8" w:rsidRPr="00614BAE" w:rsidRDefault="00927EC8" w:rsidP="00614BAE">
      <w:pPr>
        <w:tabs>
          <w:tab w:val="left" w:pos="4253"/>
        </w:tabs>
        <w:ind w:right="509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9E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9E2C74">
        <w:rPr>
          <w:rFonts w:ascii="Times New Roman" w:hAnsi="Times New Roman" w:cs="Times New Roman"/>
          <w:sz w:val="28"/>
          <w:szCs w:val="28"/>
        </w:rPr>
        <w:t xml:space="preserve"> </w:t>
      </w:r>
      <w:r w:rsidR="00614BAE" w:rsidRPr="00614BAE">
        <w:rPr>
          <w:rFonts w:ascii="Times New Roman" w:hAnsi="Times New Roman" w:cs="Times New Roman"/>
          <w:sz w:val="28"/>
          <w:szCs w:val="28"/>
        </w:rPr>
        <w:t>администрации Янтиковск</w:t>
      </w:r>
      <w:r w:rsidR="00614BAE">
        <w:rPr>
          <w:rFonts w:ascii="Times New Roman" w:hAnsi="Times New Roman" w:cs="Times New Roman"/>
          <w:sz w:val="28"/>
          <w:szCs w:val="28"/>
        </w:rPr>
        <w:t xml:space="preserve">ого района Чувашской Республики по предоставлению муниципальной </w:t>
      </w:r>
      <w:r w:rsidRPr="009E2C7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26401" w:rsidRPr="00C2432C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 w:rsidR="00C26401" w:rsidRPr="00C2432C">
        <w:rPr>
          <w:rFonts w:ascii="Times New Roman" w:hAnsi="Times New Roman" w:cs="Times New Roman"/>
          <w:sz w:val="28"/>
          <w:szCs w:val="28"/>
        </w:rPr>
        <w:t>более сельских</w:t>
      </w:r>
      <w:proofErr w:type="gramEnd"/>
      <w:r w:rsidR="00C26401" w:rsidRPr="00C2432C">
        <w:rPr>
          <w:rFonts w:ascii="Times New Roman" w:hAnsi="Times New Roman" w:cs="Times New Roman"/>
          <w:sz w:val="28"/>
          <w:szCs w:val="28"/>
        </w:rPr>
        <w:t xml:space="preserve"> поселений Янтиковского района»</w:t>
      </w:r>
    </w:p>
    <w:p w:rsidR="00521998" w:rsidRPr="009630F6" w:rsidRDefault="00521998" w:rsidP="0052199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630F6" w:rsidRPr="009630F6" w:rsidRDefault="009630F6" w:rsidP="0052199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26401" w:rsidRPr="004612FE" w:rsidRDefault="00C26401" w:rsidP="00FF16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А</w:t>
      </w:r>
      <w:r w:rsidRPr="004612FE">
        <w:rPr>
          <w:rFonts w:ascii="Times New Roman" w:hAnsi="Times New Roman" w:cs="Times New Roman"/>
          <w:sz w:val="28"/>
          <w:szCs w:val="28"/>
        </w:rPr>
        <w:t xml:space="preserve">дминистрация Янтиковского района </w:t>
      </w:r>
      <w:proofErr w:type="gramStart"/>
      <w:r w:rsidRPr="004612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12F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7294E" w:rsidRDefault="00D05B7A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017E">
        <w:rPr>
          <w:rFonts w:ascii="Times New Roman" w:hAnsi="Times New Roman" w:cs="Times New Roman"/>
          <w:sz w:val="28"/>
          <w:szCs w:val="28"/>
        </w:rPr>
        <w:t> </w:t>
      </w:r>
      <w:r w:rsidR="00C2640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26401" w:rsidRPr="00FF16B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C26401" w:rsidRPr="004612FE">
        <w:rPr>
          <w:rFonts w:ascii="Times New Roman" w:hAnsi="Times New Roman" w:cs="Times New Roman"/>
          <w:sz w:val="28"/>
          <w:szCs w:val="28"/>
        </w:rPr>
        <w:t xml:space="preserve"> </w:t>
      </w:r>
      <w:r w:rsidR="00C26401" w:rsidRPr="001059E5">
        <w:rPr>
          <w:rFonts w:ascii="Times New Roman" w:hAnsi="Times New Roman" w:cs="Times New Roman"/>
          <w:color w:val="000000"/>
          <w:sz w:val="28"/>
          <w:szCs w:val="28"/>
        </w:rPr>
        <w:t>администрации Янтиковского района Чувашской Республики</w:t>
      </w:r>
      <w:r w:rsidR="00C26401" w:rsidRPr="009E2C7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C26401" w:rsidRPr="00C2432C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 при осуществлении </w:t>
      </w:r>
      <w:proofErr w:type="gramStart"/>
      <w:r w:rsidR="00C26401" w:rsidRPr="00C2432C">
        <w:rPr>
          <w:rFonts w:ascii="Times New Roman" w:hAnsi="Times New Roman" w:cs="Times New Roman"/>
          <w:sz w:val="28"/>
          <w:szCs w:val="28"/>
        </w:rPr>
        <w:t>строительства, реконструкции объекта капитального строительства, расположенного на территориях двух и более сельских поселений Янтиковского района»</w:t>
      </w:r>
      <w:r w:rsidR="00C26401">
        <w:rPr>
          <w:rFonts w:ascii="Times New Roman" w:hAnsi="Times New Roman" w:cs="Times New Roman"/>
          <w:sz w:val="28"/>
          <w:szCs w:val="28"/>
        </w:rPr>
        <w:t>,</w:t>
      </w:r>
      <w:r w:rsidR="00C26401" w:rsidRPr="00927EC8">
        <w:rPr>
          <w:rFonts w:ascii="Times New Roman" w:hAnsi="Times New Roman" w:cs="Times New Roman"/>
          <w:sz w:val="28"/>
          <w:szCs w:val="28"/>
        </w:rPr>
        <w:t xml:space="preserve"> </w:t>
      </w:r>
      <w:r w:rsidR="00C2640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Янтиковского района от 22.11.2018 № 510 «</w:t>
      </w:r>
      <w:r w:rsidR="00C26401" w:rsidRPr="00C2432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</w:t>
      </w:r>
      <w:r w:rsidR="00C26401"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67294E" w:rsidRDefault="0067294E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05B7A" w:rsidRPr="0067294E">
        <w:rPr>
          <w:rFonts w:ascii="Times New Roman" w:hAnsi="Times New Roman" w:cs="Times New Roman"/>
          <w:sz w:val="28"/>
          <w:szCs w:val="28"/>
        </w:rPr>
        <w:t>) </w:t>
      </w:r>
      <w:r w:rsidRPr="0067294E">
        <w:rPr>
          <w:rFonts w:ascii="Times New Roman" w:hAnsi="Times New Roman" w:cs="Times New Roman"/>
          <w:sz w:val="28"/>
          <w:szCs w:val="28"/>
        </w:rPr>
        <w:t>в подразделе 2.4 «Сроки предоставления муниципальной услуги» с</w:t>
      </w:r>
      <w:r>
        <w:rPr>
          <w:rFonts w:ascii="Times New Roman" w:hAnsi="Times New Roman" w:cs="Times New Roman"/>
          <w:sz w:val="28"/>
          <w:szCs w:val="28"/>
        </w:rPr>
        <w:t>лова «в течение семи рабочих дней» заменить словами «в течение пяти рабочих дней»;</w:t>
      </w:r>
    </w:p>
    <w:p w:rsidR="0067294E" w:rsidRDefault="0067294E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62C1C" w:rsidRPr="006729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Pr="007D7111">
        <w:rPr>
          <w:rFonts w:ascii="Times New Roman" w:hAnsi="Times New Roman" w:cs="Times New Roman"/>
          <w:sz w:val="28"/>
          <w:szCs w:val="28"/>
        </w:rPr>
        <w:t>2.6 «</w:t>
      </w:r>
      <w:r w:rsidRPr="00927EC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7294E" w:rsidRDefault="0067294E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62C1C" w:rsidRPr="0067294E">
        <w:rPr>
          <w:rFonts w:ascii="Times New Roman" w:hAnsi="Times New Roman" w:cs="Times New Roman"/>
          <w:sz w:val="28"/>
          <w:szCs w:val="28"/>
        </w:rPr>
        <w:t> </w:t>
      </w:r>
      <w:r w:rsidRPr="0067294E">
        <w:rPr>
          <w:rFonts w:ascii="Times New Roman" w:hAnsi="Times New Roman" w:cs="Times New Roman"/>
          <w:sz w:val="28"/>
          <w:szCs w:val="28"/>
        </w:rPr>
        <w:t>дополнить</w:t>
      </w:r>
      <w:r w:rsidRPr="006729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2.6.1.1</w:t>
      </w:r>
      <w:r w:rsidRPr="00672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67294E" w:rsidRDefault="0067294E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6.1.1. Администрация выдает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 </w:t>
      </w:r>
      <w:r w:rsidRPr="0067294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»;</w:t>
      </w:r>
    </w:p>
    <w:p w:rsidR="0067294E" w:rsidRDefault="0067294E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0D1">
        <w:rPr>
          <w:rFonts w:ascii="Times New Roman" w:hAnsi="Times New Roman" w:cs="Times New Roman"/>
          <w:sz w:val="28"/>
          <w:szCs w:val="28"/>
        </w:rPr>
        <w:t>б)</w:t>
      </w:r>
      <w:r w:rsidR="00D62C1C" w:rsidRPr="0067294E">
        <w:rPr>
          <w:rFonts w:ascii="Times New Roman" w:hAnsi="Times New Roman" w:cs="Times New Roman"/>
          <w:sz w:val="28"/>
          <w:szCs w:val="28"/>
        </w:rPr>
        <w:t> </w:t>
      </w:r>
      <w:r w:rsidRPr="00A550D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.6.8 дополнить новым третьим предл</w:t>
      </w:r>
      <w:r w:rsidR="00A550D1" w:rsidRPr="00A550D1">
        <w:rPr>
          <w:rFonts w:ascii="Times New Roman" w:hAnsi="Times New Roman" w:cs="Times New Roman"/>
          <w:sz w:val="28"/>
          <w:szCs w:val="28"/>
          <w:shd w:val="clear" w:color="auto" w:fill="FFFFFF"/>
        </w:rPr>
        <w:t>ожением следующего содержания: «</w:t>
      </w:r>
      <w:r w:rsidRPr="00A55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</w:t>
      </w:r>
      <w:r w:rsidR="00A550D1" w:rsidRPr="00A550D1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ю</w:t>
      </w:r>
      <w:proofErr w:type="gramStart"/>
      <w:r w:rsidR="00A550D1" w:rsidRPr="00A550D1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Pr="00A550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50D1" w:rsidRDefault="00A550D1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D62C1C" w:rsidRPr="0067294E">
        <w:rPr>
          <w:rFonts w:ascii="Times New Roman" w:hAnsi="Times New Roman" w:cs="Times New Roman"/>
          <w:sz w:val="28"/>
          <w:szCs w:val="28"/>
        </w:rPr>
        <w:t> </w:t>
      </w:r>
      <w:r w:rsidRPr="0067294E">
        <w:rPr>
          <w:rFonts w:ascii="Times New Roman" w:hAnsi="Times New Roman" w:cs="Times New Roman"/>
          <w:sz w:val="28"/>
          <w:szCs w:val="28"/>
        </w:rPr>
        <w:t>дополнить</w:t>
      </w:r>
      <w:r w:rsidRPr="006729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2.6.9</w:t>
      </w:r>
      <w:r w:rsidRPr="00672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A550D1" w:rsidRPr="00A550D1" w:rsidRDefault="00A550D1" w:rsidP="0067294E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D1">
        <w:rPr>
          <w:rFonts w:ascii="Times New Roman" w:hAnsi="Times New Roman" w:cs="Times New Roman"/>
          <w:sz w:val="28"/>
          <w:szCs w:val="28"/>
        </w:rPr>
        <w:t>«2.6.9. В случае</w:t>
      </w:r>
      <w:proofErr w:type="gramStart"/>
      <w:r w:rsidRPr="00A550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50D1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4 - 11 пункта 2.6.2 настоящего подраздел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550D1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A550D1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521998" w:rsidRPr="004612FE" w:rsidRDefault="00AE4AA0" w:rsidP="00FF16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C1C">
        <w:rPr>
          <w:rFonts w:ascii="Times New Roman" w:hAnsi="Times New Roman" w:cs="Times New Roman"/>
          <w:sz w:val="28"/>
          <w:szCs w:val="28"/>
        </w:rPr>
        <w:t>.</w:t>
      </w:r>
      <w:r w:rsidR="00D62C1C" w:rsidRPr="0067294E">
        <w:rPr>
          <w:rFonts w:ascii="Times New Roman" w:hAnsi="Times New Roman" w:cs="Times New Roman"/>
          <w:sz w:val="28"/>
          <w:szCs w:val="28"/>
        </w:rPr>
        <w:t> </w:t>
      </w:r>
      <w:r w:rsidR="00521998" w:rsidRPr="004612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BD">
        <w:rPr>
          <w:rFonts w:ascii="Times New Roman" w:hAnsi="Times New Roman" w:cs="Times New Roman"/>
          <w:sz w:val="28"/>
          <w:szCs w:val="28"/>
        </w:rPr>
        <w:t>со дня</w:t>
      </w:r>
      <w:r w:rsidR="00521998" w:rsidRPr="004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21998" w:rsidRPr="004612FE">
        <w:rPr>
          <w:rFonts w:ascii="Times New Roman" w:hAnsi="Times New Roman" w:cs="Times New Roman"/>
          <w:sz w:val="28"/>
          <w:szCs w:val="28"/>
        </w:rPr>
        <w:t>.</w:t>
      </w:r>
      <w:bookmarkStart w:id="3" w:name="sub_4"/>
      <w:bookmarkEnd w:id="2"/>
    </w:p>
    <w:bookmarkEnd w:id="3"/>
    <w:p w:rsidR="00521998" w:rsidRPr="009630F6" w:rsidRDefault="00521998" w:rsidP="00834E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21998" w:rsidRPr="009630F6" w:rsidRDefault="00521998" w:rsidP="00834E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F0DD2" w:rsidRDefault="008F0DD2" w:rsidP="005219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21998" w:rsidRPr="004612F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21998" w:rsidRPr="004612FE" w:rsidRDefault="00521998" w:rsidP="005219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2FE">
        <w:rPr>
          <w:rFonts w:ascii="Times New Roman" w:hAnsi="Times New Roman" w:cs="Times New Roman"/>
          <w:sz w:val="28"/>
          <w:szCs w:val="28"/>
        </w:rPr>
        <w:t xml:space="preserve">Янтиков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0DD2">
        <w:rPr>
          <w:rFonts w:ascii="Times New Roman" w:hAnsi="Times New Roman" w:cs="Times New Roman"/>
          <w:sz w:val="28"/>
          <w:szCs w:val="28"/>
        </w:rPr>
        <w:t xml:space="preserve">                             В.А</w:t>
      </w:r>
      <w:r w:rsidR="00AE4AA0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8F0DD2">
        <w:rPr>
          <w:rFonts w:ascii="Times New Roman" w:hAnsi="Times New Roman" w:cs="Times New Roman"/>
          <w:sz w:val="28"/>
          <w:szCs w:val="28"/>
        </w:rPr>
        <w:t>Ванерке</w:t>
      </w:r>
    </w:p>
    <w:sectPr w:rsidR="00521998" w:rsidRPr="004612FE" w:rsidSect="009630F6">
      <w:pgSz w:w="11900" w:h="16800"/>
      <w:pgMar w:top="1134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77"/>
    <w:rsid w:val="000000E7"/>
    <w:rsid w:val="00013DAC"/>
    <w:rsid w:val="00045C9E"/>
    <w:rsid w:val="00047392"/>
    <w:rsid w:val="00086369"/>
    <w:rsid w:val="000C017E"/>
    <w:rsid w:val="001E64A1"/>
    <w:rsid w:val="002B680D"/>
    <w:rsid w:val="002F6600"/>
    <w:rsid w:val="003557BB"/>
    <w:rsid w:val="003A39CD"/>
    <w:rsid w:val="003E7F48"/>
    <w:rsid w:val="004016F5"/>
    <w:rsid w:val="004C58BB"/>
    <w:rsid w:val="004F07DE"/>
    <w:rsid w:val="00504A47"/>
    <w:rsid w:val="00521998"/>
    <w:rsid w:val="005A4CC4"/>
    <w:rsid w:val="00601318"/>
    <w:rsid w:val="00614BAE"/>
    <w:rsid w:val="00661617"/>
    <w:rsid w:val="00671634"/>
    <w:rsid w:val="0067294E"/>
    <w:rsid w:val="006B59CC"/>
    <w:rsid w:val="006C56AD"/>
    <w:rsid w:val="006C7EE6"/>
    <w:rsid w:val="006F398E"/>
    <w:rsid w:val="0077467C"/>
    <w:rsid w:val="0079107A"/>
    <w:rsid w:val="007D63AF"/>
    <w:rsid w:val="007D7111"/>
    <w:rsid w:val="00834EA6"/>
    <w:rsid w:val="00860789"/>
    <w:rsid w:val="008830FF"/>
    <w:rsid w:val="008A1717"/>
    <w:rsid w:val="008B0C58"/>
    <w:rsid w:val="008C6657"/>
    <w:rsid w:val="008D3AA8"/>
    <w:rsid w:val="008F0DD2"/>
    <w:rsid w:val="009126BD"/>
    <w:rsid w:val="00914377"/>
    <w:rsid w:val="00923910"/>
    <w:rsid w:val="00927EC8"/>
    <w:rsid w:val="009630F6"/>
    <w:rsid w:val="009A23C6"/>
    <w:rsid w:val="009A3D0E"/>
    <w:rsid w:val="009A6F96"/>
    <w:rsid w:val="009E3C3A"/>
    <w:rsid w:val="00A51F56"/>
    <w:rsid w:val="00A550D1"/>
    <w:rsid w:val="00A56A37"/>
    <w:rsid w:val="00AD45D9"/>
    <w:rsid w:val="00AE4AA0"/>
    <w:rsid w:val="00B13178"/>
    <w:rsid w:val="00B9153C"/>
    <w:rsid w:val="00B979D3"/>
    <w:rsid w:val="00C15E84"/>
    <w:rsid w:val="00C26401"/>
    <w:rsid w:val="00C4023E"/>
    <w:rsid w:val="00C76CAE"/>
    <w:rsid w:val="00C87F6C"/>
    <w:rsid w:val="00CF5E26"/>
    <w:rsid w:val="00D00497"/>
    <w:rsid w:val="00D05B7A"/>
    <w:rsid w:val="00D22EA0"/>
    <w:rsid w:val="00D62C1C"/>
    <w:rsid w:val="00D67E09"/>
    <w:rsid w:val="00D721C5"/>
    <w:rsid w:val="00DC1645"/>
    <w:rsid w:val="00E25787"/>
    <w:rsid w:val="00E30266"/>
    <w:rsid w:val="00E33C5D"/>
    <w:rsid w:val="00EC07A8"/>
    <w:rsid w:val="00F75D16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D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3D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3DA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13D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013DA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3DA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013DA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013DAC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013DAC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013DAC"/>
  </w:style>
  <w:style w:type="character" w:styleId="ab">
    <w:name w:val="Hyperlink"/>
    <w:basedOn w:val="a0"/>
    <w:uiPriority w:val="99"/>
    <w:unhideWhenUsed/>
    <w:rsid w:val="00C4023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E4AA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4A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AA0"/>
    <w:rPr>
      <w:rFonts w:ascii="Tahoma" w:hAnsi="Tahoma" w:cs="Tahoma"/>
      <w:sz w:val="16"/>
      <w:szCs w:val="16"/>
    </w:rPr>
  </w:style>
  <w:style w:type="paragraph" w:customStyle="1" w:styleId="af">
    <w:name w:val="Информация об изменениях документа"/>
    <w:basedOn w:val="a6"/>
    <w:next w:val="a"/>
    <w:uiPriority w:val="99"/>
    <w:rsid w:val="00671634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D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3D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3DA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13D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013DA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3DA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013DA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013DAC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013DAC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013DAC"/>
  </w:style>
  <w:style w:type="character" w:styleId="ab">
    <w:name w:val="Hyperlink"/>
    <w:basedOn w:val="a0"/>
    <w:uiPriority w:val="99"/>
    <w:unhideWhenUsed/>
    <w:rsid w:val="00C4023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E4AA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4A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AA0"/>
    <w:rPr>
      <w:rFonts w:ascii="Tahoma" w:hAnsi="Tahoma" w:cs="Tahoma"/>
      <w:sz w:val="16"/>
      <w:szCs w:val="16"/>
    </w:rPr>
  </w:style>
  <w:style w:type="paragraph" w:customStyle="1" w:styleId="af">
    <w:name w:val="Информация об изменениях документа"/>
    <w:basedOn w:val="a6"/>
    <w:next w:val="a"/>
    <w:uiPriority w:val="99"/>
    <w:rsid w:val="00671634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47AE-AD9D-4B0C-9E46-1FB92482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 Петровна Иванова</cp:lastModifiedBy>
  <cp:revision>2</cp:revision>
  <cp:lastPrinted>2020-03-11T10:32:00Z</cp:lastPrinted>
  <dcterms:created xsi:type="dcterms:W3CDTF">2020-03-25T06:26:00Z</dcterms:created>
  <dcterms:modified xsi:type="dcterms:W3CDTF">2020-03-25T06:26:00Z</dcterms:modified>
</cp:coreProperties>
</file>